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25F5" w14:textId="77777777" w:rsidR="006B3B22" w:rsidRDefault="006B3B22">
      <w:pPr>
        <w:rPr>
          <w:sz w:val="22"/>
          <w:szCs w:val="22"/>
        </w:rPr>
      </w:pPr>
      <w:r w:rsidRPr="007C45D5">
        <w:rPr>
          <w:rFonts w:hint="eastAsia"/>
          <w:sz w:val="22"/>
          <w:szCs w:val="22"/>
        </w:rPr>
        <w:t>別記様式第</w:t>
      </w:r>
      <w:r w:rsidR="00CD6544" w:rsidRPr="007C45D5">
        <w:rPr>
          <w:rFonts w:hint="eastAsia"/>
          <w:sz w:val="22"/>
          <w:szCs w:val="22"/>
        </w:rPr>
        <w:t>２</w:t>
      </w:r>
      <w:r w:rsidRPr="007C45D5">
        <w:rPr>
          <w:rFonts w:hint="eastAsia"/>
          <w:sz w:val="22"/>
          <w:szCs w:val="22"/>
        </w:rPr>
        <w:t>号</w:t>
      </w:r>
    </w:p>
    <w:p w14:paraId="3132FD80" w14:textId="77777777" w:rsidR="0045067E" w:rsidRPr="00FB505C" w:rsidRDefault="0045067E" w:rsidP="00115E04">
      <w:pPr>
        <w:spacing w:beforeLines="50" w:before="167" w:afterLines="50" w:after="167"/>
        <w:ind w:leftChars="1200" w:left="2520" w:rightChars="1200" w:right="2520"/>
        <w:jc w:val="distribute"/>
        <w:rPr>
          <w:sz w:val="24"/>
        </w:rPr>
      </w:pPr>
      <w:r w:rsidRPr="00FB505C">
        <w:rPr>
          <w:rFonts w:hint="eastAsia"/>
          <w:sz w:val="24"/>
        </w:rPr>
        <w:t>消防用設備等特例適用申請書</w:t>
      </w:r>
    </w:p>
    <w:p w14:paraId="0C33D4A5" w14:textId="77777777" w:rsidR="006B3B22" w:rsidRPr="007C45D5" w:rsidRDefault="006B3B22">
      <w:pPr>
        <w:spacing w:line="40" w:lineRule="exact"/>
        <w:rPr>
          <w:sz w:val="22"/>
          <w:szCs w:val="22"/>
        </w:rPr>
      </w:pPr>
    </w:p>
    <w:tbl>
      <w:tblPr>
        <w:tblW w:w="94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334"/>
        <w:gridCol w:w="836"/>
        <w:gridCol w:w="998"/>
        <w:gridCol w:w="998"/>
        <w:gridCol w:w="998"/>
        <w:gridCol w:w="998"/>
        <w:gridCol w:w="1976"/>
      </w:tblGrid>
      <w:tr w:rsidR="006B3B22" w:rsidRPr="007C45D5" w14:paraId="02DCB33F" w14:textId="77777777" w:rsidTr="00743C98">
        <w:trPr>
          <w:trHeight w:val="3600"/>
        </w:trPr>
        <w:tc>
          <w:tcPr>
            <w:tcW w:w="9498" w:type="dxa"/>
            <w:gridSpan w:val="8"/>
            <w:vAlign w:val="center"/>
          </w:tcPr>
          <w:p w14:paraId="3B7179CF" w14:textId="77777777" w:rsidR="006B3B22" w:rsidRPr="007C45D5" w:rsidRDefault="006B3B22" w:rsidP="00115E04">
            <w:pPr>
              <w:spacing w:beforeLines="50" w:before="167" w:afterLines="50" w:after="167"/>
              <w:ind w:right="210"/>
              <w:jc w:val="right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0B5AD910" w14:textId="5327F06F" w:rsidR="006B3B22" w:rsidRDefault="00AB7A9D" w:rsidP="000446CE">
            <w:pPr>
              <w:spacing w:beforeLines="50" w:before="167" w:afterLines="50" w:after="167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遠賀郡消防</w:t>
            </w:r>
            <w:r w:rsidR="00F250F9">
              <w:rPr>
                <w:rFonts w:hint="eastAsia"/>
                <w:sz w:val="22"/>
                <w:szCs w:val="22"/>
              </w:rPr>
              <w:t>長</w:t>
            </w:r>
            <w:r w:rsidR="00431F0C">
              <w:rPr>
                <w:rFonts w:hint="eastAsia"/>
                <w:sz w:val="22"/>
                <w:szCs w:val="22"/>
              </w:rPr>
              <w:t>・署長</w:t>
            </w:r>
            <w:r w:rsidR="00806ACE">
              <w:rPr>
                <w:rFonts w:hint="eastAsia"/>
                <w:sz w:val="22"/>
                <w:szCs w:val="22"/>
              </w:rPr>
              <w:t xml:space="preserve">　</w:t>
            </w:r>
            <w:r w:rsidR="008421B1">
              <w:rPr>
                <w:rFonts w:hint="eastAsia"/>
                <w:sz w:val="22"/>
                <w:szCs w:val="22"/>
              </w:rPr>
              <w:t>殿</w:t>
            </w:r>
          </w:p>
          <w:p w14:paraId="10942167" w14:textId="73771963" w:rsidR="006B3B22" w:rsidRDefault="006B3B22" w:rsidP="003E2129">
            <w:pPr>
              <w:spacing w:beforeLines="50" w:before="167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  <w:p w14:paraId="2323CE96" w14:textId="113830D3" w:rsidR="006B3B22" w:rsidRDefault="003E2129" w:rsidP="003E2129">
            <w:pPr>
              <w:ind w:rightChars="150" w:right="315" w:firstLineChars="1600" w:firstLine="35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人　住　所</w:t>
            </w:r>
          </w:p>
          <w:p w14:paraId="33B5CFB1" w14:textId="7010EEAD" w:rsidR="003E2129" w:rsidRPr="003E2129" w:rsidRDefault="003E2129" w:rsidP="003E2129">
            <w:pPr>
              <w:ind w:rightChars="150" w:right="315" w:firstLineChars="2000" w:firstLine="4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14:paraId="7BCEAC1C" w14:textId="7BE4BE42" w:rsidR="003E2129" w:rsidRPr="007C45D5" w:rsidRDefault="00D61417" w:rsidP="003E2129">
            <w:pPr>
              <w:ind w:rightChars="150" w:right="315" w:firstLineChars="2000" w:firstLine="44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  <w:p w14:paraId="2FB91CFF" w14:textId="77777777" w:rsidR="006B3B22" w:rsidRPr="007C45D5" w:rsidRDefault="007C45D5" w:rsidP="007C45D5">
            <w:pPr>
              <w:ind w:rightChars="150" w:right="315"/>
              <w:jc w:val="right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  </w:t>
            </w:r>
          </w:p>
          <w:p w14:paraId="6B9A2792" w14:textId="77777777" w:rsidR="006B3B22" w:rsidRPr="007C45D5" w:rsidRDefault="006B3B22" w:rsidP="00743C98">
            <w:pPr>
              <w:ind w:leftChars="150" w:left="315" w:rightChars="200" w:right="420"/>
              <w:jc w:val="left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次の防火対象物の</w:t>
            </w:r>
            <w:r w:rsidR="00CD6544" w:rsidRPr="007C45D5">
              <w:rPr>
                <w:rFonts w:hint="eastAsia"/>
                <w:sz w:val="22"/>
                <w:szCs w:val="22"/>
              </w:rPr>
              <w:t>消防用設備等</w:t>
            </w:r>
            <w:r w:rsidRPr="007C45D5">
              <w:rPr>
                <w:rFonts w:hint="eastAsia"/>
                <w:sz w:val="22"/>
                <w:szCs w:val="22"/>
              </w:rPr>
              <w:t>について、消防法施行令第</w:t>
            </w:r>
            <w:r w:rsidRPr="007C45D5">
              <w:rPr>
                <w:sz w:val="22"/>
                <w:szCs w:val="22"/>
              </w:rPr>
              <w:t>32</w:t>
            </w:r>
            <w:r w:rsidRPr="007C45D5">
              <w:rPr>
                <w:rFonts w:hint="eastAsia"/>
                <w:sz w:val="22"/>
                <w:szCs w:val="22"/>
              </w:rPr>
              <w:t>条の適用を受けたいので申請します。</w:t>
            </w:r>
          </w:p>
          <w:p w14:paraId="13ECEA14" w14:textId="77777777" w:rsidR="006B3B22" w:rsidRPr="007C45D5" w:rsidRDefault="006B3B22" w:rsidP="00115E04">
            <w:pPr>
              <w:tabs>
                <w:tab w:val="left" w:pos="9300"/>
              </w:tabs>
              <w:spacing w:afterLines="50" w:after="167"/>
              <w:ind w:leftChars="150" w:left="315" w:rightChars="200" w:right="420" w:firstLineChars="100" w:firstLine="220"/>
              <w:jc w:val="left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>なお、将来当該防火対象物の用途、構造の状況を変更する場合は、事前に連絡の上</w:t>
            </w:r>
            <w:r w:rsidR="003E3E22">
              <w:rPr>
                <w:rFonts w:hint="eastAsia"/>
                <w:sz w:val="22"/>
                <w:szCs w:val="22"/>
              </w:rPr>
              <w:t>、</w:t>
            </w:r>
            <w:r w:rsidRPr="007C45D5">
              <w:rPr>
                <w:rFonts w:hint="eastAsia"/>
                <w:sz w:val="22"/>
                <w:szCs w:val="22"/>
              </w:rPr>
              <w:t>消防法令に適合するよう</w:t>
            </w:r>
            <w:r w:rsidR="00CD6544" w:rsidRPr="007C45D5">
              <w:rPr>
                <w:rFonts w:hint="eastAsia"/>
                <w:sz w:val="22"/>
                <w:szCs w:val="22"/>
              </w:rPr>
              <w:t>消防用設備等</w:t>
            </w:r>
            <w:r w:rsidRPr="007C45D5">
              <w:rPr>
                <w:rFonts w:hint="eastAsia"/>
                <w:sz w:val="22"/>
                <w:szCs w:val="22"/>
              </w:rPr>
              <w:t>を設置します。</w:t>
            </w:r>
          </w:p>
        </w:tc>
      </w:tr>
      <w:tr w:rsidR="006B3B22" w:rsidRPr="007C45D5" w14:paraId="08DDF4D0" w14:textId="77777777" w:rsidTr="00743C98">
        <w:trPr>
          <w:cantSplit/>
          <w:trHeight w:val="500"/>
        </w:trPr>
        <w:tc>
          <w:tcPr>
            <w:tcW w:w="360" w:type="dxa"/>
            <w:vMerge w:val="restart"/>
            <w:textDirection w:val="tbRlV"/>
            <w:vAlign w:val="center"/>
          </w:tcPr>
          <w:p w14:paraId="67D53148" w14:textId="77777777" w:rsidR="006B3B22" w:rsidRPr="007C45D5" w:rsidRDefault="006B3B22">
            <w:pPr>
              <w:jc w:val="center"/>
              <w:rPr>
                <w:sz w:val="22"/>
                <w:szCs w:val="22"/>
              </w:rPr>
            </w:pPr>
            <w:r w:rsidRPr="007C45D5">
              <w:rPr>
                <w:rFonts w:hint="eastAsia"/>
                <w:spacing w:val="20"/>
                <w:sz w:val="22"/>
                <w:szCs w:val="22"/>
              </w:rPr>
              <w:t>防火対象</w:t>
            </w:r>
            <w:r w:rsidRPr="007C45D5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2334" w:type="dxa"/>
            <w:vAlign w:val="center"/>
          </w:tcPr>
          <w:p w14:paraId="78D0763D" w14:textId="77777777" w:rsidR="006B3B22" w:rsidRPr="007C45D5" w:rsidRDefault="006B3B22">
            <w:pPr>
              <w:jc w:val="distribute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6"/>
            <w:vAlign w:val="center"/>
          </w:tcPr>
          <w:p w14:paraId="70550642" w14:textId="77777777" w:rsidR="006B3B22" w:rsidRPr="007C45D5" w:rsidRDefault="006B3B22">
            <w:pPr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B3B22" w:rsidRPr="007C45D5" w14:paraId="40B42FCF" w14:textId="77777777" w:rsidTr="00743C98">
        <w:trPr>
          <w:cantSplit/>
          <w:trHeight w:val="500"/>
        </w:trPr>
        <w:tc>
          <w:tcPr>
            <w:tcW w:w="360" w:type="dxa"/>
            <w:vMerge/>
          </w:tcPr>
          <w:p w14:paraId="46057327" w14:textId="77777777" w:rsidR="006B3B22" w:rsidRPr="007C45D5" w:rsidRDefault="006B3B22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14:paraId="5A1F83B8" w14:textId="77777777" w:rsidR="006B3B22" w:rsidRPr="007C45D5" w:rsidRDefault="006B3B22">
            <w:pPr>
              <w:jc w:val="distribute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6"/>
            <w:vAlign w:val="center"/>
          </w:tcPr>
          <w:p w14:paraId="060D20E9" w14:textId="77777777" w:rsidR="006B3B22" w:rsidRPr="007C45D5" w:rsidRDefault="006B3B22" w:rsidP="00743C98">
            <w:pPr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B3B22" w:rsidRPr="007C45D5" w14:paraId="339A8303" w14:textId="77777777" w:rsidTr="00743C98">
        <w:trPr>
          <w:cantSplit/>
          <w:trHeight w:val="500"/>
        </w:trPr>
        <w:tc>
          <w:tcPr>
            <w:tcW w:w="360" w:type="dxa"/>
            <w:vMerge/>
          </w:tcPr>
          <w:p w14:paraId="5B9AF5A2" w14:textId="77777777" w:rsidR="006B3B22" w:rsidRPr="007C45D5" w:rsidRDefault="006B3B22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14:paraId="62CE3518" w14:textId="77777777" w:rsidR="006B3B22" w:rsidRPr="007C45D5" w:rsidRDefault="006B3B22">
            <w:pPr>
              <w:jc w:val="distribute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>建築物の概要</w:t>
            </w:r>
          </w:p>
        </w:tc>
        <w:tc>
          <w:tcPr>
            <w:tcW w:w="836" w:type="dxa"/>
            <w:vAlign w:val="center"/>
          </w:tcPr>
          <w:p w14:paraId="1BD7D37B" w14:textId="77777777" w:rsidR="006B3B22" w:rsidRPr="007C45D5" w:rsidRDefault="006B3B22">
            <w:pPr>
              <w:jc w:val="distribute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998" w:type="dxa"/>
            <w:vAlign w:val="center"/>
          </w:tcPr>
          <w:p w14:paraId="41D8CF87" w14:textId="77777777" w:rsidR="006B3B22" w:rsidRPr="007C45D5" w:rsidRDefault="006B3B22" w:rsidP="00743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359E5093" w14:textId="77777777" w:rsidR="006B3B22" w:rsidRPr="007C45D5" w:rsidRDefault="006B3B22">
            <w:pPr>
              <w:jc w:val="distribute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998" w:type="dxa"/>
            <w:vAlign w:val="center"/>
          </w:tcPr>
          <w:p w14:paraId="1585EBC6" w14:textId="77777777" w:rsidR="006B3B22" w:rsidRPr="007C45D5" w:rsidRDefault="006B3B22" w:rsidP="00743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4DB2D2A3" w14:textId="77777777" w:rsidR="006B3B22" w:rsidRPr="007C45D5" w:rsidRDefault="006B3B22">
            <w:pPr>
              <w:jc w:val="distribute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>延面積</w:t>
            </w:r>
          </w:p>
        </w:tc>
        <w:tc>
          <w:tcPr>
            <w:tcW w:w="1976" w:type="dxa"/>
            <w:vAlign w:val="center"/>
          </w:tcPr>
          <w:p w14:paraId="60478A89" w14:textId="77777777" w:rsidR="006B3B22" w:rsidRPr="007C45D5" w:rsidRDefault="006B3B22">
            <w:pPr>
              <w:jc w:val="right"/>
              <w:rPr>
                <w:sz w:val="22"/>
                <w:szCs w:val="22"/>
              </w:rPr>
            </w:pPr>
            <w:r w:rsidRPr="007C45D5">
              <w:rPr>
                <w:sz w:val="22"/>
                <w:szCs w:val="22"/>
              </w:rPr>
              <w:t>m</w:t>
            </w:r>
            <w:r w:rsidRPr="007C45D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B3B22" w:rsidRPr="007C45D5" w14:paraId="3E352C06" w14:textId="77777777" w:rsidTr="00743C98">
        <w:trPr>
          <w:trHeight w:val="1000"/>
        </w:trPr>
        <w:tc>
          <w:tcPr>
            <w:tcW w:w="2694" w:type="dxa"/>
            <w:gridSpan w:val="2"/>
            <w:vAlign w:val="center"/>
          </w:tcPr>
          <w:p w14:paraId="49A0CA61" w14:textId="77777777" w:rsidR="006B3B22" w:rsidRPr="007C45D5" w:rsidRDefault="006B3B22">
            <w:pPr>
              <w:jc w:val="distribute"/>
              <w:rPr>
                <w:sz w:val="22"/>
                <w:szCs w:val="22"/>
              </w:rPr>
            </w:pPr>
            <w:r w:rsidRPr="007C45D5">
              <w:rPr>
                <w:rFonts w:hint="eastAsia"/>
                <w:spacing w:val="8"/>
                <w:sz w:val="22"/>
                <w:szCs w:val="22"/>
              </w:rPr>
              <w:t>設置義務消防用設備</w:t>
            </w:r>
            <w:r w:rsidRPr="007C45D5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804" w:type="dxa"/>
            <w:gridSpan w:val="6"/>
            <w:vAlign w:val="center"/>
          </w:tcPr>
          <w:p w14:paraId="3880BF3C" w14:textId="77777777" w:rsidR="006B3B22" w:rsidRPr="007C45D5" w:rsidRDefault="006B3B22" w:rsidP="00743C98">
            <w:pPr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B3B22" w:rsidRPr="007C45D5" w14:paraId="35BCB5D2" w14:textId="77777777" w:rsidTr="00826C12">
        <w:trPr>
          <w:trHeight w:val="1000"/>
        </w:trPr>
        <w:tc>
          <w:tcPr>
            <w:tcW w:w="2694" w:type="dxa"/>
            <w:gridSpan w:val="2"/>
            <w:vAlign w:val="center"/>
          </w:tcPr>
          <w:p w14:paraId="18E6CA1C" w14:textId="77777777" w:rsidR="00826C12" w:rsidRDefault="006B3B22" w:rsidP="00826C12">
            <w:pPr>
              <w:rPr>
                <w:sz w:val="22"/>
                <w:szCs w:val="22"/>
              </w:rPr>
            </w:pPr>
            <w:r w:rsidRPr="001760E9">
              <w:rPr>
                <w:rFonts w:hint="eastAsia"/>
                <w:spacing w:val="64"/>
                <w:kern w:val="0"/>
                <w:sz w:val="22"/>
                <w:szCs w:val="22"/>
                <w:fitText w:val="2310" w:id="54184961"/>
              </w:rPr>
              <w:t>適用を受けた</w:t>
            </w:r>
            <w:r w:rsidRPr="001760E9">
              <w:rPr>
                <w:rFonts w:hint="eastAsia"/>
                <w:spacing w:val="1"/>
                <w:kern w:val="0"/>
                <w:sz w:val="22"/>
                <w:szCs w:val="22"/>
                <w:fitText w:val="2310" w:id="54184961"/>
              </w:rPr>
              <w:t>い</w:t>
            </w:r>
            <w:r w:rsidR="00826C12">
              <w:rPr>
                <w:rFonts w:hint="eastAsia"/>
                <w:sz w:val="22"/>
                <w:szCs w:val="22"/>
              </w:rPr>
              <w:t xml:space="preserve"> </w:t>
            </w:r>
          </w:p>
          <w:p w14:paraId="68E4452C" w14:textId="77777777" w:rsidR="006B3B22" w:rsidRPr="007C45D5" w:rsidRDefault="006B3B22" w:rsidP="00826C12">
            <w:pPr>
              <w:rPr>
                <w:sz w:val="22"/>
                <w:szCs w:val="22"/>
              </w:rPr>
            </w:pPr>
            <w:r w:rsidRPr="001760E9">
              <w:rPr>
                <w:rFonts w:hint="eastAsia"/>
                <w:spacing w:val="99"/>
                <w:kern w:val="0"/>
                <w:sz w:val="22"/>
                <w:szCs w:val="22"/>
                <w:fitText w:val="2310" w:id="54184962"/>
              </w:rPr>
              <w:t>消防用設備</w:t>
            </w:r>
            <w:r w:rsidRPr="001760E9">
              <w:rPr>
                <w:rFonts w:hint="eastAsia"/>
                <w:kern w:val="0"/>
                <w:sz w:val="22"/>
                <w:szCs w:val="22"/>
                <w:fitText w:val="2310" w:id="54184962"/>
              </w:rPr>
              <w:t>等</w:t>
            </w:r>
          </w:p>
        </w:tc>
        <w:tc>
          <w:tcPr>
            <w:tcW w:w="6804" w:type="dxa"/>
            <w:gridSpan w:val="6"/>
            <w:vAlign w:val="center"/>
          </w:tcPr>
          <w:p w14:paraId="183EA13F" w14:textId="77777777" w:rsidR="006B3B22" w:rsidRPr="007C45D5" w:rsidRDefault="006B3B22" w:rsidP="00743C98">
            <w:pPr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B3B22" w:rsidRPr="007C45D5" w14:paraId="07E6225D" w14:textId="77777777" w:rsidTr="00743C98">
        <w:trPr>
          <w:trHeight w:val="1600"/>
        </w:trPr>
        <w:tc>
          <w:tcPr>
            <w:tcW w:w="2694" w:type="dxa"/>
            <w:gridSpan w:val="2"/>
            <w:vAlign w:val="center"/>
          </w:tcPr>
          <w:p w14:paraId="2397FB27" w14:textId="77777777" w:rsidR="00826C12" w:rsidRDefault="006B3B22" w:rsidP="00826C12">
            <w:pPr>
              <w:rPr>
                <w:sz w:val="22"/>
                <w:szCs w:val="22"/>
              </w:rPr>
            </w:pPr>
            <w:r w:rsidRPr="001760E9">
              <w:rPr>
                <w:rFonts w:hint="eastAsia"/>
                <w:spacing w:val="64"/>
                <w:kern w:val="0"/>
                <w:sz w:val="22"/>
                <w:szCs w:val="22"/>
                <w:fitText w:val="2310" w:id="54184963"/>
              </w:rPr>
              <w:t>適用を受けた</w:t>
            </w:r>
            <w:r w:rsidRPr="001760E9">
              <w:rPr>
                <w:rFonts w:hint="eastAsia"/>
                <w:spacing w:val="1"/>
                <w:kern w:val="0"/>
                <w:sz w:val="22"/>
                <w:szCs w:val="22"/>
                <w:fitText w:val="2310" w:id="54184963"/>
              </w:rPr>
              <w:t>い</w:t>
            </w:r>
            <w:r w:rsidR="007C45D5" w:rsidRPr="007C45D5">
              <w:rPr>
                <w:rFonts w:hint="eastAsia"/>
                <w:sz w:val="22"/>
                <w:szCs w:val="22"/>
              </w:rPr>
              <w:t xml:space="preserve"> </w:t>
            </w:r>
          </w:p>
          <w:p w14:paraId="188AD40C" w14:textId="77777777" w:rsidR="006B3B22" w:rsidRPr="007C45D5" w:rsidRDefault="006B3B22" w:rsidP="00826C12">
            <w:pPr>
              <w:rPr>
                <w:sz w:val="22"/>
                <w:szCs w:val="22"/>
              </w:rPr>
            </w:pPr>
            <w:r w:rsidRPr="001760E9">
              <w:rPr>
                <w:rFonts w:hint="eastAsia"/>
                <w:spacing w:val="99"/>
                <w:kern w:val="0"/>
                <w:sz w:val="22"/>
                <w:szCs w:val="22"/>
                <w:fitText w:val="2310" w:id="54184964"/>
              </w:rPr>
              <w:t>理由及び措</w:t>
            </w:r>
            <w:r w:rsidRPr="001760E9">
              <w:rPr>
                <w:rFonts w:hint="eastAsia"/>
                <w:kern w:val="0"/>
                <w:sz w:val="22"/>
                <w:szCs w:val="22"/>
                <w:fitText w:val="2310" w:id="54184964"/>
              </w:rPr>
              <w:t>置</w:t>
            </w:r>
          </w:p>
        </w:tc>
        <w:tc>
          <w:tcPr>
            <w:tcW w:w="6804" w:type="dxa"/>
            <w:gridSpan w:val="6"/>
            <w:vAlign w:val="center"/>
          </w:tcPr>
          <w:p w14:paraId="20F591C6" w14:textId="77777777" w:rsidR="006B3B22" w:rsidRPr="007C45D5" w:rsidRDefault="006B3B22" w:rsidP="00743C98">
            <w:pPr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B3B22" w:rsidRPr="007C45D5" w14:paraId="176C850B" w14:textId="77777777" w:rsidTr="00743C98">
        <w:trPr>
          <w:trHeight w:val="1000"/>
        </w:trPr>
        <w:tc>
          <w:tcPr>
            <w:tcW w:w="2694" w:type="dxa"/>
            <w:gridSpan w:val="2"/>
            <w:vAlign w:val="center"/>
          </w:tcPr>
          <w:p w14:paraId="22C0FD90" w14:textId="77777777" w:rsidR="006B3B22" w:rsidRPr="007C45D5" w:rsidRDefault="006B3B22" w:rsidP="00AB7A9D">
            <w:pPr>
              <w:rPr>
                <w:sz w:val="22"/>
                <w:szCs w:val="22"/>
              </w:rPr>
            </w:pPr>
            <w:r w:rsidRPr="001760E9">
              <w:rPr>
                <w:rFonts w:hint="eastAsia"/>
                <w:spacing w:val="151"/>
                <w:kern w:val="0"/>
                <w:sz w:val="22"/>
                <w:szCs w:val="22"/>
                <w:fitText w:val="2310" w:id="31181826"/>
              </w:rPr>
              <w:t>※審査結</w:t>
            </w:r>
            <w:r w:rsidRPr="001760E9">
              <w:rPr>
                <w:rFonts w:hint="eastAsia"/>
                <w:spacing w:val="1"/>
                <w:kern w:val="0"/>
                <w:sz w:val="22"/>
                <w:szCs w:val="22"/>
                <w:fitText w:val="2310" w:id="31181826"/>
              </w:rPr>
              <w:t>果</w:t>
            </w:r>
          </w:p>
        </w:tc>
        <w:tc>
          <w:tcPr>
            <w:tcW w:w="6804" w:type="dxa"/>
            <w:gridSpan w:val="6"/>
            <w:vAlign w:val="center"/>
          </w:tcPr>
          <w:p w14:paraId="60CC447E" w14:textId="77777777" w:rsidR="006B3B22" w:rsidRPr="007C45D5" w:rsidRDefault="006B3B22" w:rsidP="00743C98">
            <w:pPr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B3B22" w:rsidRPr="007C45D5" w14:paraId="0C26ABA9" w14:textId="77777777" w:rsidTr="00743C98">
        <w:trPr>
          <w:trHeight w:val="500"/>
        </w:trPr>
        <w:tc>
          <w:tcPr>
            <w:tcW w:w="2694" w:type="dxa"/>
            <w:gridSpan w:val="2"/>
            <w:vAlign w:val="center"/>
          </w:tcPr>
          <w:p w14:paraId="3938C6B8" w14:textId="77777777" w:rsidR="006B3B22" w:rsidRPr="007C45D5" w:rsidRDefault="006B3B22" w:rsidP="00826C12">
            <w:pPr>
              <w:ind w:leftChars="50" w:left="105" w:rightChars="100" w:right="210"/>
              <w:jc w:val="distribute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※　</w:t>
            </w:r>
            <w:r w:rsidRPr="007C45D5">
              <w:rPr>
                <w:rFonts w:hint="eastAsia"/>
                <w:spacing w:val="105"/>
                <w:sz w:val="22"/>
                <w:szCs w:val="22"/>
              </w:rPr>
              <w:t>受付</w:t>
            </w:r>
            <w:r w:rsidRPr="007C45D5">
              <w:rPr>
                <w:rFonts w:hint="eastAsia"/>
                <w:sz w:val="22"/>
                <w:szCs w:val="22"/>
              </w:rPr>
              <w:t>欄</w:t>
            </w:r>
            <w:r w:rsidR="0045067E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6"/>
            <w:vAlign w:val="center"/>
          </w:tcPr>
          <w:p w14:paraId="522C64DF" w14:textId="77777777" w:rsidR="006B3B22" w:rsidRPr="007C45D5" w:rsidRDefault="006B3B22">
            <w:pPr>
              <w:jc w:val="center"/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※　</w:t>
            </w:r>
            <w:r w:rsidRPr="007C45D5">
              <w:rPr>
                <w:rFonts w:hint="eastAsia"/>
                <w:spacing w:val="105"/>
                <w:sz w:val="22"/>
                <w:szCs w:val="22"/>
              </w:rPr>
              <w:t>経過</w:t>
            </w:r>
            <w:r w:rsidRPr="007C45D5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6B3B22" w:rsidRPr="007C45D5" w14:paraId="29D92AC1" w14:textId="77777777" w:rsidTr="00743C98">
        <w:trPr>
          <w:trHeight w:val="1242"/>
        </w:trPr>
        <w:tc>
          <w:tcPr>
            <w:tcW w:w="2694" w:type="dxa"/>
            <w:gridSpan w:val="2"/>
          </w:tcPr>
          <w:p w14:paraId="42943468" w14:textId="77777777" w:rsidR="006B3B22" w:rsidRPr="007C45D5" w:rsidRDefault="006B3B22">
            <w:pPr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804" w:type="dxa"/>
            <w:gridSpan w:val="6"/>
          </w:tcPr>
          <w:p w14:paraId="4AAB5498" w14:textId="77777777" w:rsidR="006B3B22" w:rsidRPr="007C45D5" w:rsidRDefault="006B3B22">
            <w:pPr>
              <w:rPr>
                <w:sz w:val="22"/>
                <w:szCs w:val="22"/>
              </w:rPr>
            </w:pPr>
            <w:r w:rsidRPr="007C45D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0B49F84C" w14:textId="77777777" w:rsidR="006B3B22" w:rsidRPr="007C45D5" w:rsidRDefault="006B3B22" w:rsidP="00115E04">
      <w:pPr>
        <w:spacing w:beforeLines="50" w:before="167"/>
        <w:rPr>
          <w:sz w:val="22"/>
          <w:szCs w:val="22"/>
        </w:rPr>
      </w:pPr>
      <w:r w:rsidRPr="007C45D5">
        <w:rPr>
          <w:rFonts w:hint="eastAsia"/>
          <w:sz w:val="22"/>
          <w:szCs w:val="22"/>
        </w:rPr>
        <w:t xml:space="preserve">備考　</w:t>
      </w:r>
      <w:r w:rsidR="00E37E2C">
        <w:rPr>
          <w:rFonts w:hint="eastAsia"/>
          <w:sz w:val="22"/>
          <w:szCs w:val="22"/>
        </w:rPr>
        <w:t>１</w:t>
      </w:r>
      <w:r w:rsidR="00B33A22">
        <w:rPr>
          <w:rFonts w:hint="eastAsia"/>
          <w:sz w:val="22"/>
          <w:szCs w:val="22"/>
        </w:rPr>
        <w:t xml:space="preserve">　この用紙の大きさは、日本産業</w:t>
      </w:r>
      <w:r w:rsidRPr="007C45D5">
        <w:rPr>
          <w:rFonts w:hint="eastAsia"/>
          <w:sz w:val="22"/>
          <w:szCs w:val="22"/>
        </w:rPr>
        <w:t>規格</w:t>
      </w:r>
      <w:r w:rsidR="00AB7A9D">
        <w:rPr>
          <w:rFonts w:hint="eastAsia"/>
          <w:sz w:val="22"/>
          <w:szCs w:val="22"/>
        </w:rPr>
        <w:t>Ａ４</w:t>
      </w:r>
      <w:r w:rsidRPr="007C45D5">
        <w:rPr>
          <w:rFonts w:hint="eastAsia"/>
          <w:sz w:val="22"/>
          <w:szCs w:val="22"/>
        </w:rPr>
        <w:t>とすること。</w:t>
      </w:r>
    </w:p>
    <w:p w14:paraId="2FC72858" w14:textId="77777777" w:rsidR="006B3B22" w:rsidRDefault="006B3B22">
      <w:pPr>
        <w:rPr>
          <w:sz w:val="22"/>
          <w:szCs w:val="22"/>
        </w:rPr>
      </w:pPr>
      <w:r w:rsidRPr="007C45D5">
        <w:rPr>
          <w:rFonts w:hint="eastAsia"/>
          <w:sz w:val="22"/>
          <w:szCs w:val="22"/>
        </w:rPr>
        <w:t xml:space="preserve">　　　</w:t>
      </w:r>
      <w:r w:rsidR="00E37E2C">
        <w:rPr>
          <w:rFonts w:hint="eastAsia"/>
          <w:sz w:val="22"/>
          <w:szCs w:val="22"/>
        </w:rPr>
        <w:t>２</w:t>
      </w:r>
      <w:r w:rsidRPr="007C45D5">
        <w:rPr>
          <w:rFonts w:hint="eastAsia"/>
          <w:sz w:val="22"/>
          <w:szCs w:val="22"/>
        </w:rPr>
        <w:t xml:space="preserve">　※印の欄は記入しないこと。</w:t>
      </w:r>
    </w:p>
    <w:p w14:paraId="06637C4F" w14:textId="77777777" w:rsidR="00E37E2C" w:rsidRPr="00E37E2C" w:rsidRDefault="00E37E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　</w:t>
      </w:r>
      <w:r w:rsidRPr="00D03CBB">
        <w:rPr>
          <w:rFonts w:hint="eastAsia"/>
          <w:szCs w:val="21"/>
        </w:rPr>
        <w:t>法人である場合は、その名称、代表者氏名、主たる事務所の所在地を記載すること。</w:t>
      </w:r>
    </w:p>
    <w:sectPr w:rsidR="00E37E2C" w:rsidRPr="00E37E2C" w:rsidSect="00743C98">
      <w:footerReference w:type="even" r:id="rId7"/>
      <w:pgSz w:w="11906" w:h="16838" w:code="9"/>
      <w:pgMar w:top="1135" w:right="1080" w:bottom="1440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160A" w14:textId="77777777" w:rsidR="00E16470" w:rsidRDefault="00E16470">
      <w:r>
        <w:separator/>
      </w:r>
    </w:p>
  </w:endnote>
  <w:endnote w:type="continuationSeparator" w:id="0">
    <w:p w14:paraId="41BDE7C6" w14:textId="77777777" w:rsidR="00E16470" w:rsidRDefault="00E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2EBF" w14:textId="77777777" w:rsidR="006B3B22" w:rsidRDefault="00115E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3B2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BD124F" w14:textId="77777777" w:rsidR="006B3B22" w:rsidRDefault="006B3B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C9E3" w14:textId="77777777" w:rsidR="00E16470" w:rsidRDefault="00E16470">
      <w:r>
        <w:separator/>
      </w:r>
    </w:p>
  </w:footnote>
  <w:footnote w:type="continuationSeparator" w:id="0">
    <w:p w14:paraId="6A3C8E54" w14:textId="77777777" w:rsidR="00E16470" w:rsidRDefault="00E1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A7"/>
    <w:rsid w:val="000446CE"/>
    <w:rsid w:val="001040FD"/>
    <w:rsid w:val="00115E04"/>
    <w:rsid w:val="001607D8"/>
    <w:rsid w:val="001760E9"/>
    <w:rsid w:val="001B6D52"/>
    <w:rsid w:val="001E428A"/>
    <w:rsid w:val="001F4E11"/>
    <w:rsid w:val="00276FB4"/>
    <w:rsid w:val="002F134D"/>
    <w:rsid w:val="003E2129"/>
    <w:rsid w:val="003E3E22"/>
    <w:rsid w:val="00431F0C"/>
    <w:rsid w:val="0045067E"/>
    <w:rsid w:val="004C28EF"/>
    <w:rsid w:val="004E0868"/>
    <w:rsid w:val="005F04E5"/>
    <w:rsid w:val="006B3B22"/>
    <w:rsid w:val="00710647"/>
    <w:rsid w:val="00710C8F"/>
    <w:rsid w:val="00743C98"/>
    <w:rsid w:val="007A0C0A"/>
    <w:rsid w:val="007C45D5"/>
    <w:rsid w:val="00806ACE"/>
    <w:rsid w:val="00826C12"/>
    <w:rsid w:val="008421B1"/>
    <w:rsid w:val="008B1C2D"/>
    <w:rsid w:val="0096246A"/>
    <w:rsid w:val="00965084"/>
    <w:rsid w:val="009B6017"/>
    <w:rsid w:val="00AB7A9D"/>
    <w:rsid w:val="00B33A22"/>
    <w:rsid w:val="00B41186"/>
    <w:rsid w:val="00BE3972"/>
    <w:rsid w:val="00BE4D7E"/>
    <w:rsid w:val="00BE5F8F"/>
    <w:rsid w:val="00C4195E"/>
    <w:rsid w:val="00CD6544"/>
    <w:rsid w:val="00CF2AA7"/>
    <w:rsid w:val="00D61417"/>
    <w:rsid w:val="00DF2F5B"/>
    <w:rsid w:val="00E16470"/>
    <w:rsid w:val="00E37E2C"/>
    <w:rsid w:val="00ED3CBD"/>
    <w:rsid w:val="00F250F9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1A83769F"/>
  <w15:docId w15:val="{B4EBC1FF-4EBE-4701-A1A7-97FA6043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01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601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B6017"/>
  </w:style>
  <w:style w:type="paragraph" w:styleId="a5">
    <w:name w:val="Body Text Indent"/>
    <w:basedOn w:val="a"/>
    <w:rsid w:val="009B6017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rsid w:val="009B6017"/>
    <w:pPr>
      <w:jc w:val="center"/>
    </w:pPr>
  </w:style>
  <w:style w:type="paragraph" w:styleId="a7">
    <w:name w:val="Closing"/>
    <w:basedOn w:val="a"/>
    <w:next w:val="a"/>
    <w:rsid w:val="009B6017"/>
    <w:pPr>
      <w:jc w:val="right"/>
    </w:pPr>
  </w:style>
  <w:style w:type="paragraph" w:styleId="a8">
    <w:name w:val="header"/>
    <w:basedOn w:val="a"/>
    <w:rsid w:val="009B601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0D58-7E88-4443-9969-6B26295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用設備等・特殊消防用設備等特例適用申請</vt:lpstr>
      <vt:lpstr>消防用設備等・特殊消防用設備等特例適用申請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用設備等・特殊消防用設備等特例適用申請</dc:title>
  <dc:creator>三沢市消防本部</dc:creator>
  <cp:lastModifiedBy>A13-95(10)</cp:lastModifiedBy>
  <cp:revision>11</cp:revision>
  <cp:lastPrinted>2006-02-16T04:23:00Z</cp:lastPrinted>
  <dcterms:created xsi:type="dcterms:W3CDTF">2019-05-08T05:53:00Z</dcterms:created>
  <dcterms:modified xsi:type="dcterms:W3CDTF">2021-05-26T06:48:00Z</dcterms:modified>
</cp:coreProperties>
</file>